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13" w:rsidRPr="00505FB0" w:rsidRDefault="00986D3D" w:rsidP="00505FB0">
      <w:pPr>
        <w:jc w:val="center"/>
        <w:rPr>
          <w:b/>
          <w:sz w:val="36"/>
          <w:szCs w:val="36"/>
        </w:rPr>
      </w:pPr>
      <w:r w:rsidRPr="00505FB0">
        <w:rPr>
          <w:b/>
          <w:sz w:val="36"/>
          <w:szCs w:val="36"/>
        </w:rPr>
        <w:t>Assessment Reporting Template:  Educational Programs</w:t>
      </w:r>
    </w:p>
    <w:p w:rsidR="009E5D9D" w:rsidRDefault="009E5D9D">
      <w:r>
        <w:t>Program:</w:t>
      </w:r>
    </w:p>
    <w:p w:rsidR="00986D3D" w:rsidRDefault="00986D3D">
      <w:r>
        <w:t xml:space="preserve">Reporting Year: </w:t>
      </w:r>
      <w:r>
        <w:tab/>
      </w:r>
      <w:r>
        <w:tab/>
      </w:r>
    </w:p>
    <w:p w:rsidR="00986D3D" w:rsidRDefault="00986D3D">
      <w:r>
        <w:t>Calendar Year (</w:t>
      </w:r>
      <w:proofErr w:type="gramStart"/>
      <w:r>
        <w:t>Spring</w:t>
      </w:r>
      <w:proofErr w:type="gramEnd"/>
      <w:r>
        <w:t xml:space="preserve"> and Fall)</w:t>
      </w:r>
      <w:r>
        <w:tab/>
      </w:r>
      <w:sdt>
        <w:sdtPr>
          <w:id w:val="2146705917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  <w:t>Academic Year (Fall and Spring)</w:t>
      </w:r>
      <w:r w:rsidR="00776354">
        <w:tab/>
      </w:r>
      <w:sdt>
        <w:sdtPr>
          <w:id w:val="-1270697123"/>
        </w:sdtPr>
        <w:sdtContent>
          <w:r w:rsidR="00776354">
            <w:rPr>
              <w:rFonts w:ascii="MS Gothic" w:eastAsia="MS Gothic" w:hAnsi="MS Gothic" w:hint="eastAsia"/>
            </w:rPr>
            <w:t>☐</w:t>
          </w:r>
        </w:sdtContent>
      </w:sdt>
      <w:r w:rsidR="00776354">
        <w:tab/>
        <w:t>Cohort Based</w:t>
      </w:r>
      <w:r>
        <w:t xml:space="preserve"> </w:t>
      </w:r>
      <w:sdt>
        <w:sdtPr>
          <w:id w:val="-8777786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05FB0" w:rsidRDefault="00505FB0" w:rsidP="00505FB0">
      <w:pPr>
        <w:jc w:val="center"/>
      </w:pPr>
    </w:p>
    <w:p w:rsidR="00986D3D" w:rsidRPr="00505FB0" w:rsidRDefault="00986D3D" w:rsidP="00505FB0">
      <w:pPr>
        <w:jc w:val="center"/>
        <w:rPr>
          <w:b/>
          <w:u w:val="single"/>
        </w:rPr>
      </w:pPr>
      <w:r w:rsidRPr="00505FB0">
        <w:rPr>
          <w:b/>
          <w:u w:val="single"/>
        </w:rPr>
        <w:t>Student Learning Outcomes Summary</w:t>
      </w:r>
    </w:p>
    <w:p w:rsidR="00986D3D" w:rsidRDefault="00986D3D" w:rsidP="00986D3D">
      <w:r>
        <w:t>List all learning outcomes for your program (Graduates will be able to…):</w:t>
      </w:r>
    </w:p>
    <w:p w:rsidR="00986D3D" w:rsidRDefault="00986D3D" w:rsidP="00986D3D">
      <w:r>
        <w:t>1.</w:t>
      </w:r>
    </w:p>
    <w:p w:rsidR="00986D3D" w:rsidRDefault="00986D3D" w:rsidP="00986D3D">
      <w:r>
        <w:t>2.</w:t>
      </w:r>
    </w:p>
    <w:p w:rsidR="00986D3D" w:rsidRDefault="00505FB0" w:rsidP="00986D3D">
      <w:r>
        <w:t>3.</w:t>
      </w:r>
    </w:p>
    <w:p w:rsidR="00986D3D" w:rsidRPr="006F76E2" w:rsidRDefault="00986D3D" w:rsidP="006F76E2">
      <w:pPr>
        <w:jc w:val="center"/>
        <w:rPr>
          <w:b/>
          <w:sz w:val="32"/>
          <w:szCs w:val="32"/>
          <w:u w:val="single"/>
        </w:rPr>
      </w:pPr>
      <w:r w:rsidRPr="006F76E2">
        <w:rPr>
          <w:b/>
          <w:sz w:val="32"/>
          <w:szCs w:val="32"/>
          <w:u w:val="single"/>
        </w:rPr>
        <w:t>Outcome 1:</w:t>
      </w:r>
    </w:p>
    <w:p w:rsidR="00986D3D" w:rsidRPr="00505FB0" w:rsidRDefault="00505FB0" w:rsidP="00986D3D">
      <w:pPr>
        <w:rPr>
          <w:i/>
        </w:rPr>
      </w:pPr>
      <w:r>
        <w:rPr>
          <w:i/>
        </w:rPr>
        <w:t>List Outcome Here</w:t>
      </w:r>
    </w:p>
    <w:p w:rsidR="0082139E" w:rsidRPr="00DE498D" w:rsidRDefault="0082139E" w:rsidP="0082139E">
      <w:pPr>
        <w:rPr>
          <w:i/>
          <w:sz w:val="20"/>
          <w:szCs w:val="20"/>
        </w:rPr>
      </w:pPr>
      <w:r w:rsidRPr="00DE498D">
        <w:rPr>
          <w:i/>
          <w:sz w:val="20"/>
          <w:szCs w:val="20"/>
        </w:rPr>
        <w:t xml:space="preserve">List Applicable </w:t>
      </w:r>
      <w:r>
        <w:rPr>
          <w:i/>
          <w:sz w:val="20"/>
          <w:szCs w:val="20"/>
        </w:rPr>
        <w:t xml:space="preserve">Specializations, </w:t>
      </w:r>
      <w:r w:rsidRPr="00DE498D">
        <w:rPr>
          <w:i/>
          <w:sz w:val="20"/>
          <w:szCs w:val="20"/>
        </w:rPr>
        <w:t>Certificates or Career Studies Certificates:</w:t>
      </w:r>
    </w:p>
    <w:p w:rsidR="006F76E2" w:rsidRPr="0082139E" w:rsidRDefault="006F76E2" w:rsidP="0082139E">
      <w:pPr>
        <w:rPr>
          <w:b/>
          <w:sz w:val="20"/>
          <w:szCs w:val="20"/>
          <w:u w:val="single"/>
        </w:rPr>
      </w:pPr>
      <w:r w:rsidRPr="0082139E">
        <w:rPr>
          <w:b/>
          <w:sz w:val="28"/>
          <w:szCs w:val="28"/>
          <w:u w:val="single"/>
        </w:rPr>
        <w:t>Measure 1:</w:t>
      </w:r>
    </w:p>
    <w:p w:rsidR="006F76E2" w:rsidRDefault="006F76E2" w:rsidP="00CC1339">
      <w:pPr>
        <w:tabs>
          <w:tab w:val="left" w:pos="720"/>
          <w:tab w:val="left" w:pos="1249"/>
        </w:tabs>
        <w:rPr>
          <w:b/>
        </w:rPr>
      </w:pPr>
      <w:r>
        <w:rPr>
          <w:b/>
        </w:rPr>
        <w:tab/>
      </w:r>
      <w:r w:rsidR="00CC1339">
        <w:rPr>
          <w:b/>
        </w:rPr>
        <w:tab/>
      </w:r>
    </w:p>
    <w:p w:rsidR="006F76E2" w:rsidRDefault="006F76E2" w:rsidP="006F76E2">
      <w:pPr>
        <w:ind w:left="450"/>
        <w:rPr>
          <w:b/>
        </w:rPr>
      </w:pPr>
      <w:r>
        <w:rPr>
          <w:b/>
        </w:rPr>
        <w:t>Target for Success:</w:t>
      </w:r>
    </w:p>
    <w:p w:rsidR="006F76E2" w:rsidRDefault="006F76E2" w:rsidP="00986D3D">
      <w:pPr>
        <w:rPr>
          <w:b/>
        </w:rPr>
      </w:pPr>
    </w:p>
    <w:p w:rsidR="006F76E2" w:rsidRDefault="006F76E2" w:rsidP="006F76E2">
      <w:pPr>
        <w:ind w:left="450"/>
        <w:rPr>
          <w:b/>
        </w:rPr>
      </w:pPr>
      <w:r>
        <w:rPr>
          <w:b/>
        </w:rPr>
        <w:t>Data Collection Process:</w:t>
      </w:r>
    </w:p>
    <w:p w:rsidR="006F76E2" w:rsidRDefault="006F76E2" w:rsidP="00986D3D">
      <w:pPr>
        <w:rPr>
          <w:b/>
        </w:rPr>
      </w:pPr>
    </w:p>
    <w:p w:rsidR="006F76E2" w:rsidRDefault="006F76E2" w:rsidP="00986D3D">
      <w:pPr>
        <w:rPr>
          <w:b/>
        </w:rPr>
      </w:pPr>
      <w:r w:rsidRPr="006F76E2">
        <w:rPr>
          <w:b/>
        </w:rPr>
        <w:t>Results from the past 2+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9E7F8F" w:rsidTr="009E7F8F">
        <w:trPr>
          <w:trHeight w:val="503"/>
        </w:trPr>
        <w:tc>
          <w:tcPr>
            <w:tcW w:w="1278" w:type="dxa"/>
            <w:vAlign w:val="center"/>
          </w:tcPr>
          <w:p w:rsidR="009E7F8F" w:rsidRPr="00006222" w:rsidRDefault="00BA2CC9" w:rsidP="00776354">
            <w:pPr>
              <w:rPr>
                <w:b/>
              </w:rPr>
            </w:pPr>
            <w:r>
              <w:rPr>
                <w:b/>
              </w:rPr>
              <w:t>201</w:t>
            </w:r>
            <w:r w:rsidR="00776354">
              <w:rPr>
                <w:b/>
              </w:rPr>
              <w:t>3</w:t>
            </w:r>
            <w:r>
              <w:rPr>
                <w:b/>
              </w:rPr>
              <w:t>-201</w:t>
            </w:r>
            <w:r w:rsidR="00776354">
              <w:rPr>
                <w:b/>
              </w:rPr>
              <w:t>4</w:t>
            </w:r>
          </w:p>
        </w:tc>
        <w:tc>
          <w:tcPr>
            <w:tcW w:w="8298" w:type="dxa"/>
          </w:tcPr>
          <w:p w:rsidR="009E7F8F" w:rsidRDefault="009E7F8F" w:rsidP="00986D3D">
            <w:pPr>
              <w:rPr>
                <w:b/>
              </w:rPr>
            </w:pPr>
          </w:p>
        </w:tc>
      </w:tr>
      <w:tr w:rsidR="009E7F8F" w:rsidTr="009E7F8F">
        <w:trPr>
          <w:trHeight w:val="530"/>
        </w:trPr>
        <w:tc>
          <w:tcPr>
            <w:tcW w:w="1278" w:type="dxa"/>
            <w:vAlign w:val="center"/>
          </w:tcPr>
          <w:p w:rsidR="009E7F8F" w:rsidRPr="00006222" w:rsidRDefault="009E7F8F" w:rsidP="00776354">
            <w:pPr>
              <w:rPr>
                <w:b/>
              </w:rPr>
            </w:pPr>
            <w:r>
              <w:rPr>
                <w:b/>
              </w:rPr>
              <w:t>201</w:t>
            </w:r>
            <w:r w:rsidR="00776354">
              <w:rPr>
                <w:b/>
              </w:rPr>
              <w:t>2</w:t>
            </w:r>
            <w:r>
              <w:rPr>
                <w:b/>
              </w:rPr>
              <w:t>-201</w:t>
            </w:r>
            <w:r w:rsidR="00776354">
              <w:rPr>
                <w:b/>
              </w:rPr>
              <w:t>3</w:t>
            </w:r>
          </w:p>
        </w:tc>
        <w:tc>
          <w:tcPr>
            <w:tcW w:w="8298" w:type="dxa"/>
          </w:tcPr>
          <w:p w:rsidR="009E7F8F" w:rsidRDefault="009E7F8F" w:rsidP="00986D3D">
            <w:pPr>
              <w:rPr>
                <w:b/>
              </w:rPr>
            </w:pPr>
          </w:p>
        </w:tc>
      </w:tr>
      <w:tr w:rsidR="009E7F8F" w:rsidTr="009E7F8F">
        <w:trPr>
          <w:trHeight w:val="530"/>
        </w:trPr>
        <w:tc>
          <w:tcPr>
            <w:tcW w:w="1278" w:type="dxa"/>
            <w:vAlign w:val="center"/>
          </w:tcPr>
          <w:p w:rsidR="009E7F8F" w:rsidRPr="00006222" w:rsidRDefault="00BA2CC9" w:rsidP="00776354">
            <w:pPr>
              <w:rPr>
                <w:b/>
              </w:rPr>
            </w:pPr>
            <w:r>
              <w:rPr>
                <w:b/>
              </w:rPr>
              <w:t>201</w:t>
            </w:r>
            <w:r w:rsidR="00776354">
              <w:rPr>
                <w:b/>
              </w:rPr>
              <w:t>1</w:t>
            </w:r>
            <w:r>
              <w:rPr>
                <w:b/>
              </w:rPr>
              <w:t>-201</w:t>
            </w:r>
            <w:r w:rsidR="00776354">
              <w:rPr>
                <w:b/>
              </w:rPr>
              <w:t>2</w:t>
            </w:r>
          </w:p>
        </w:tc>
        <w:tc>
          <w:tcPr>
            <w:tcW w:w="8298" w:type="dxa"/>
          </w:tcPr>
          <w:p w:rsidR="009E7F8F" w:rsidRDefault="009E7F8F" w:rsidP="00986D3D">
            <w:pPr>
              <w:rPr>
                <w:b/>
              </w:rPr>
            </w:pPr>
          </w:p>
        </w:tc>
      </w:tr>
    </w:tbl>
    <w:p w:rsidR="009E7F8F" w:rsidRDefault="009E7F8F" w:rsidP="00986D3D">
      <w:pPr>
        <w:rPr>
          <w:b/>
        </w:rPr>
      </w:pPr>
    </w:p>
    <w:p w:rsidR="006F76E2" w:rsidRDefault="006F76E2" w:rsidP="00986D3D">
      <w:pPr>
        <w:rPr>
          <w:b/>
          <w:i/>
        </w:rPr>
      </w:pPr>
      <w:r>
        <w:rPr>
          <w:b/>
          <w:i/>
        </w:rPr>
        <w:lastRenderedPageBreak/>
        <w:t>Interpretation of Results (Include impact of previous improvement plans on results here):</w:t>
      </w:r>
    </w:p>
    <w:p w:rsidR="006F76E2" w:rsidRDefault="006F76E2" w:rsidP="00986D3D">
      <w:pPr>
        <w:rPr>
          <w:b/>
        </w:rPr>
      </w:pPr>
    </w:p>
    <w:p w:rsidR="006F76E2" w:rsidRPr="006F76E2" w:rsidRDefault="006F76E2" w:rsidP="00986D3D">
      <w:pPr>
        <w:rPr>
          <w:b/>
        </w:rPr>
      </w:pPr>
      <w:r>
        <w:rPr>
          <w:b/>
        </w:rPr>
        <w:t xml:space="preserve">Target Met?   Yes </w:t>
      </w:r>
      <w:sdt>
        <w:sdtPr>
          <w:rPr>
            <w:b/>
          </w:rPr>
          <w:id w:val="-827601888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No </w:t>
      </w:r>
      <w:sdt>
        <w:sdtPr>
          <w:rPr>
            <w:b/>
          </w:rPr>
          <w:id w:val="-126086537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505FB0" w:rsidRDefault="00505FB0" w:rsidP="00986D3D">
      <w:pPr>
        <w:rPr>
          <w:b/>
          <w:u w:val="single"/>
        </w:rPr>
      </w:pPr>
    </w:p>
    <w:p w:rsidR="00986D3D" w:rsidRPr="006F76E2" w:rsidRDefault="006F76E2" w:rsidP="00986D3D">
      <w:pPr>
        <w:rPr>
          <w:b/>
          <w:u w:val="single"/>
        </w:rPr>
      </w:pPr>
      <w:r w:rsidRPr="006F76E2">
        <w:rPr>
          <w:b/>
          <w:u w:val="single"/>
        </w:rPr>
        <w:t>Improvement Plans Based on Results</w:t>
      </w:r>
      <w:r>
        <w:rPr>
          <w:b/>
          <w:u w:val="single"/>
        </w:rPr>
        <w:t xml:space="preserve"> (Include as much detail as possible)</w:t>
      </w:r>
      <w:r w:rsidRPr="006F76E2">
        <w:rPr>
          <w:b/>
          <w:u w:val="single"/>
        </w:rPr>
        <w:t>:</w:t>
      </w:r>
    </w:p>
    <w:p w:rsidR="006F76E2" w:rsidRDefault="006F76E2" w:rsidP="00986D3D">
      <w:pPr>
        <w:rPr>
          <w:b/>
          <w:sz w:val="28"/>
          <w:szCs w:val="28"/>
          <w:u w:val="single"/>
        </w:rPr>
      </w:pPr>
    </w:p>
    <w:p w:rsidR="006F76E2" w:rsidRDefault="006F76E2" w:rsidP="00986D3D">
      <w:pPr>
        <w:rPr>
          <w:b/>
          <w:sz w:val="28"/>
          <w:szCs w:val="28"/>
          <w:u w:val="single"/>
        </w:rPr>
      </w:pPr>
    </w:p>
    <w:p w:rsidR="00505FB0" w:rsidRDefault="00505FB0" w:rsidP="00505FB0">
      <w:pPr>
        <w:rPr>
          <w:b/>
        </w:rPr>
      </w:pPr>
    </w:p>
    <w:p w:rsidR="00505FB0" w:rsidRDefault="00505FB0" w:rsidP="00505FB0">
      <w:pPr>
        <w:rPr>
          <w:b/>
        </w:rPr>
      </w:pPr>
      <w:r>
        <w:rPr>
          <w:b/>
        </w:rPr>
        <w:t>If additional resources are needed to implement this improvement plan, please describe below:</w:t>
      </w:r>
    </w:p>
    <w:p w:rsidR="00505FB0" w:rsidRDefault="00505FB0" w:rsidP="00986D3D">
      <w:pPr>
        <w:rPr>
          <w:b/>
          <w:sz w:val="28"/>
          <w:szCs w:val="28"/>
          <w:u w:val="single"/>
        </w:rPr>
      </w:pPr>
    </w:p>
    <w:p w:rsidR="006F76E2" w:rsidRPr="006F76E2" w:rsidRDefault="006F76E2" w:rsidP="00986D3D">
      <w:pPr>
        <w:rPr>
          <w:b/>
          <w:sz w:val="28"/>
          <w:szCs w:val="28"/>
          <w:u w:val="single"/>
        </w:rPr>
      </w:pPr>
      <w:r w:rsidRPr="006F76E2">
        <w:rPr>
          <w:b/>
          <w:sz w:val="28"/>
          <w:szCs w:val="28"/>
          <w:u w:val="single"/>
        </w:rPr>
        <w:t>Measure 2:</w:t>
      </w:r>
    </w:p>
    <w:p w:rsidR="006F76E2" w:rsidRPr="006F76E2" w:rsidRDefault="006F76E2" w:rsidP="00986D3D">
      <w:pPr>
        <w:rPr>
          <w:b/>
        </w:rPr>
      </w:pPr>
    </w:p>
    <w:p w:rsidR="006F76E2" w:rsidRDefault="006F76E2" w:rsidP="006F76E2">
      <w:pPr>
        <w:ind w:left="450"/>
        <w:rPr>
          <w:b/>
        </w:rPr>
      </w:pPr>
      <w:r w:rsidRPr="006F76E2">
        <w:rPr>
          <w:b/>
        </w:rPr>
        <w:t>Target for Success:</w:t>
      </w:r>
    </w:p>
    <w:p w:rsidR="006F76E2" w:rsidRDefault="006F76E2" w:rsidP="006F76E2">
      <w:pPr>
        <w:ind w:left="450"/>
        <w:rPr>
          <w:b/>
        </w:rPr>
      </w:pPr>
    </w:p>
    <w:p w:rsidR="006F76E2" w:rsidRDefault="006F76E2" w:rsidP="006F76E2">
      <w:pPr>
        <w:rPr>
          <w:b/>
        </w:rPr>
      </w:pPr>
      <w:r>
        <w:rPr>
          <w:b/>
        </w:rPr>
        <w:t>Data Collection Process:</w:t>
      </w:r>
      <w:r w:rsidRPr="006F76E2">
        <w:rPr>
          <w:b/>
        </w:rPr>
        <w:t xml:space="preserve"> </w:t>
      </w:r>
    </w:p>
    <w:p w:rsidR="006F76E2" w:rsidRDefault="006F76E2" w:rsidP="006F76E2">
      <w:pPr>
        <w:rPr>
          <w:b/>
        </w:rPr>
      </w:pPr>
    </w:p>
    <w:p w:rsidR="009E7F8F" w:rsidRPr="009E7F8F" w:rsidRDefault="006F76E2" w:rsidP="009E7F8F">
      <w:pPr>
        <w:rPr>
          <w:b/>
        </w:rPr>
      </w:pPr>
      <w:r w:rsidRPr="006F76E2">
        <w:rPr>
          <w:b/>
        </w:rPr>
        <w:t>Results from the past 2+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776354" w:rsidTr="00B06C20">
        <w:trPr>
          <w:trHeight w:val="503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  <w:tr w:rsidR="00776354" w:rsidTr="00B06C20">
        <w:trPr>
          <w:trHeight w:val="530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  <w:tr w:rsidR="00776354" w:rsidTr="00B06C20">
        <w:trPr>
          <w:trHeight w:val="530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</w:tbl>
    <w:p w:rsidR="009E7F8F" w:rsidRDefault="009E7F8F" w:rsidP="009E7F8F">
      <w:pPr>
        <w:rPr>
          <w:b/>
          <w:i/>
        </w:rPr>
      </w:pPr>
    </w:p>
    <w:p w:rsidR="006F76E2" w:rsidRDefault="006F76E2" w:rsidP="009E7F8F">
      <w:pPr>
        <w:rPr>
          <w:b/>
          <w:i/>
        </w:rPr>
      </w:pPr>
      <w:r>
        <w:rPr>
          <w:b/>
          <w:i/>
        </w:rPr>
        <w:t>Interpretation of Results (Include impact of previous improvement plans on results here):</w:t>
      </w:r>
    </w:p>
    <w:p w:rsidR="006F76E2" w:rsidRDefault="006F76E2" w:rsidP="006F76E2">
      <w:pPr>
        <w:rPr>
          <w:b/>
        </w:rPr>
      </w:pPr>
    </w:p>
    <w:p w:rsidR="006F76E2" w:rsidRPr="006F76E2" w:rsidRDefault="006F76E2" w:rsidP="006F76E2">
      <w:pPr>
        <w:rPr>
          <w:b/>
        </w:rPr>
      </w:pPr>
      <w:r>
        <w:rPr>
          <w:b/>
        </w:rPr>
        <w:t xml:space="preserve">Target Met?   Yes </w:t>
      </w:r>
      <w:sdt>
        <w:sdtPr>
          <w:rPr>
            <w:b/>
          </w:rPr>
          <w:id w:val="1604845676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No </w:t>
      </w:r>
      <w:sdt>
        <w:sdtPr>
          <w:rPr>
            <w:b/>
          </w:rPr>
          <w:id w:val="2060889938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9E7F8F" w:rsidRDefault="009E7F8F" w:rsidP="006F76E2">
      <w:pPr>
        <w:rPr>
          <w:b/>
          <w:u w:val="single"/>
        </w:rPr>
      </w:pPr>
    </w:p>
    <w:p w:rsidR="009E7F8F" w:rsidRDefault="009E7F8F" w:rsidP="006F76E2">
      <w:pPr>
        <w:rPr>
          <w:b/>
          <w:u w:val="single"/>
        </w:rPr>
      </w:pPr>
    </w:p>
    <w:p w:rsidR="006F76E2" w:rsidRPr="006F76E2" w:rsidRDefault="006F76E2" w:rsidP="006F76E2">
      <w:pPr>
        <w:rPr>
          <w:b/>
          <w:u w:val="single"/>
        </w:rPr>
      </w:pPr>
      <w:r w:rsidRPr="006F76E2">
        <w:rPr>
          <w:b/>
          <w:u w:val="single"/>
        </w:rPr>
        <w:t>Improvement Plans Based on Results</w:t>
      </w:r>
      <w:r>
        <w:rPr>
          <w:b/>
          <w:u w:val="single"/>
        </w:rPr>
        <w:t xml:space="preserve"> (Include as much detail as possible)</w:t>
      </w:r>
      <w:r w:rsidRPr="006F76E2">
        <w:rPr>
          <w:b/>
          <w:u w:val="single"/>
        </w:rPr>
        <w:t>:</w:t>
      </w:r>
    </w:p>
    <w:p w:rsidR="00CC1339" w:rsidRDefault="00CC1339" w:rsidP="00CC1339">
      <w:pPr>
        <w:jc w:val="center"/>
        <w:rPr>
          <w:b/>
          <w:sz w:val="32"/>
          <w:szCs w:val="32"/>
          <w:u w:val="single"/>
        </w:rPr>
      </w:pPr>
    </w:p>
    <w:p w:rsidR="000C7CBC" w:rsidRDefault="000C7CBC" w:rsidP="00505FB0">
      <w:pPr>
        <w:rPr>
          <w:b/>
          <w:sz w:val="32"/>
          <w:szCs w:val="32"/>
          <w:u w:val="single"/>
        </w:rPr>
      </w:pPr>
    </w:p>
    <w:p w:rsidR="00505FB0" w:rsidRDefault="00505FB0" w:rsidP="00505FB0">
      <w:pPr>
        <w:rPr>
          <w:b/>
        </w:rPr>
      </w:pPr>
      <w:r>
        <w:rPr>
          <w:b/>
        </w:rPr>
        <w:t>If additional resources are needed to implement this improvement plan, please describe below:</w:t>
      </w:r>
    </w:p>
    <w:p w:rsidR="00CC1339" w:rsidRDefault="00CC1339" w:rsidP="00CC1339">
      <w:pPr>
        <w:jc w:val="center"/>
        <w:rPr>
          <w:b/>
          <w:sz w:val="32"/>
          <w:szCs w:val="32"/>
          <w:u w:val="single"/>
        </w:rPr>
      </w:pPr>
    </w:p>
    <w:p w:rsidR="00CC1339" w:rsidRDefault="00CC1339" w:rsidP="00CC1339">
      <w:pPr>
        <w:jc w:val="center"/>
        <w:rPr>
          <w:b/>
          <w:sz w:val="32"/>
          <w:szCs w:val="32"/>
          <w:u w:val="single"/>
        </w:rPr>
      </w:pPr>
    </w:p>
    <w:p w:rsidR="00CC1339" w:rsidRDefault="00CC1339" w:rsidP="00CC1339">
      <w:pPr>
        <w:jc w:val="center"/>
        <w:rPr>
          <w:b/>
          <w:sz w:val="32"/>
          <w:szCs w:val="32"/>
          <w:u w:val="single"/>
        </w:rPr>
      </w:pPr>
    </w:p>
    <w:p w:rsidR="00CC1339" w:rsidRDefault="00CC1339" w:rsidP="00CC1339">
      <w:pPr>
        <w:jc w:val="center"/>
        <w:rPr>
          <w:b/>
          <w:sz w:val="32"/>
          <w:szCs w:val="32"/>
          <w:u w:val="single"/>
        </w:rPr>
      </w:pPr>
      <w:r w:rsidRPr="006F76E2">
        <w:rPr>
          <w:b/>
          <w:sz w:val="32"/>
          <w:szCs w:val="32"/>
          <w:u w:val="single"/>
        </w:rPr>
        <w:t xml:space="preserve">Outcome </w:t>
      </w:r>
      <w:r>
        <w:rPr>
          <w:b/>
          <w:sz w:val="32"/>
          <w:szCs w:val="32"/>
          <w:u w:val="single"/>
        </w:rPr>
        <w:t>2</w:t>
      </w:r>
      <w:r w:rsidRPr="006F76E2">
        <w:rPr>
          <w:b/>
          <w:sz w:val="32"/>
          <w:szCs w:val="32"/>
          <w:u w:val="single"/>
        </w:rPr>
        <w:t>:</w:t>
      </w:r>
    </w:p>
    <w:p w:rsidR="0082139E" w:rsidRPr="00DE498D" w:rsidRDefault="0082139E" w:rsidP="0082139E">
      <w:pPr>
        <w:rPr>
          <w:i/>
          <w:sz w:val="20"/>
          <w:szCs w:val="20"/>
        </w:rPr>
      </w:pPr>
      <w:r w:rsidRPr="00DE498D">
        <w:rPr>
          <w:i/>
          <w:sz w:val="20"/>
          <w:szCs w:val="20"/>
        </w:rPr>
        <w:t xml:space="preserve">List Applicable </w:t>
      </w:r>
      <w:r>
        <w:rPr>
          <w:i/>
          <w:sz w:val="20"/>
          <w:szCs w:val="20"/>
        </w:rPr>
        <w:t xml:space="preserve">Specializations, </w:t>
      </w:r>
      <w:r w:rsidRPr="00DE498D">
        <w:rPr>
          <w:i/>
          <w:sz w:val="20"/>
          <w:szCs w:val="20"/>
        </w:rPr>
        <w:t>Certificates or Career Studies Certificates:</w:t>
      </w:r>
    </w:p>
    <w:p w:rsidR="0082139E" w:rsidRPr="006F76E2" w:rsidRDefault="0082139E" w:rsidP="00CC1339">
      <w:pPr>
        <w:jc w:val="center"/>
        <w:rPr>
          <w:b/>
          <w:sz w:val="32"/>
          <w:szCs w:val="32"/>
          <w:u w:val="single"/>
        </w:rPr>
      </w:pPr>
    </w:p>
    <w:p w:rsidR="00CC1339" w:rsidRPr="006F76E2" w:rsidRDefault="00CC1339" w:rsidP="00CC1339">
      <w:pPr>
        <w:rPr>
          <w:b/>
          <w:sz w:val="28"/>
          <w:szCs w:val="28"/>
          <w:u w:val="single"/>
        </w:rPr>
      </w:pPr>
      <w:r w:rsidRPr="006F76E2">
        <w:rPr>
          <w:b/>
          <w:sz w:val="28"/>
          <w:szCs w:val="28"/>
          <w:u w:val="single"/>
        </w:rPr>
        <w:t>Measure 1:</w:t>
      </w:r>
    </w:p>
    <w:p w:rsidR="00CC1339" w:rsidRDefault="00CC1339" w:rsidP="00CC1339">
      <w:pPr>
        <w:tabs>
          <w:tab w:val="left" w:pos="720"/>
          <w:tab w:val="left" w:pos="1249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C1339" w:rsidRDefault="00CC1339" w:rsidP="00CC1339">
      <w:pPr>
        <w:ind w:left="450"/>
        <w:rPr>
          <w:b/>
        </w:rPr>
      </w:pPr>
      <w:r>
        <w:rPr>
          <w:b/>
        </w:rPr>
        <w:t>Target for Success:</w:t>
      </w:r>
    </w:p>
    <w:p w:rsidR="00CC1339" w:rsidRDefault="00CC1339" w:rsidP="00CC1339">
      <w:pPr>
        <w:rPr>
          <w:b/>
        </w:rPr>
      </w:pPr>
    </w:p>
    <w:p w:rsidR="00CC1339" w:rsidRDefault="00CC1339" w:rsidP="00CC1339">
      <w:pPr>
        <w:ind w:left="450"/>
        <w:rPr>
          <w:b/>
        </w:rPr>
      </w:pPr>
      <w:r>
        <w:rPr>
          <w:b/>
        </w:rPr>
        <w:t>Data Collection Process:</w:t>
      </w:r>
    </w:p>
    <w:p w:rsidR="00CC1339" w:rsidRDefault="00CC1339" w:rsidP="00CC1339">
      <w:pPr>
        <w:rPr>
          <w:b/>
        </w:rPr>
      </w:pPr>
    </w:p>
    <w:p w:rsidR="00CC1339" w:rsidRDefault="00CC1339" w:rsidP="00CC1339">
      <w:pPr>
        <w:rPr>
          <w:b/>
        </w:rPr>
      </w:pPr>
      <w:r w:rsidRPr="006F76E2">
        <w:rPr>
          <w:b/>
        </w:rPr>
        <w:t>Results from the past 2+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776354" w:rsidTr="00B06C20">
        <w:trPr>
          <w:trHeight w:val="503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  <w:tr w:rsidR="00776354" w:rsidTr="00B06C20">
        <w:trPr>
          <w:trHeight w:val="530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  <w:tr w:rsidR="00776354" w:rsidTr="00B06C20">
        <w:trPr>
          <w:trHeight w:val="530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</w:tbl>
    <w:p w:rsidR="009E7F8F" w:rsidRDefault="009E7F8F" w:rsidP="00CC1339">
      <w:pPr>
        <w:rPr>
          <w:b/>
          <w:i/>
        </w:rPr>
      </w:pPr>
    </w:p>
    <w:p w:rsidR="00CC1339" w:rsidRDefault="00CC1339" w:rsidP="00CC1339">
      <w:pPr>
        <w:rPr>
          <w:b/>
          <w:i/>
        </w:rPr>
      </w:pPr>
      <w:r>
        <w:rPr>
          <w:b/>
          <w:i/>
        </w:rPr>
        <w:t>Interpretation of Results (Include impact of previous improvement plans on results here):</w:t>
      </w:r>
    </w:p>
    <w:p w:rsidR="009E7F8F" w:rsidRDefault="009E7F8F" w:rsidP="00CC1339">
      <w:pPr>
        <w:rPr>
          <w:b/>
        </w:rPr>
      </w:pPr>
    </w:p>
    <w:p w:rsidR="009E7F8F" w:rsidRDefault="009E7F8F" w:rsidP="00CC1339">
      <w:pPr>
        <w:rPr>
          <w:b/>
        </w:rPr>
      </w:pPr>
    </w:p>
    <w:p w:rsidR="00CC1339" w:rsidRPr="006F76E2" w:rsidRDefault="00CC1339" w:rsidP="00CC1339">
      <w:pPr>
        <w:rPr>
          <w:b/>
        </w:rPr>
      </w:pPr>
      <w:r>
        <w:rPr>
          <w:b/>
        </w:rPr>
        <w:t xml:space="preserve">Target Met?   Yes </w:t>
      </w:r>
      <w:sdt>
        <w:sdtPr>
          <w:rPr>
            <w:b/>
          </w:rPr>
          <w:id w:val="1896927007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No </w:t>
      </w:r>
      <w:sdt>
        <w:sdtPr>
          <w:rPr>
            <w:b/>
          </w:rPr>
          <w:id w:val="1341354657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C1339" w:rsidRPr="006F76E2" w:rsidRDefault="00CC1339" w:rsidP="00CC1339">
      <w:pPr>
        <w:rPr>
          <w:b/>
          <w:u w:val="single"/>
        </w:rPr>
      </w:pPr>
      <w:r w:rsidRPr="006F76E2">
        <w:rPr>
          <w:b/>
          <w:u w:val="single"/>
        </w:rPr>
        <w:t>Improvement Plans Based on Results</w:t>
      </w:r>
      <w:r>
        <w:rPr>
          <w:b/>
          <w:u w:val="single"/>
        </w:rPr>
        <w:t xml:space="preserve"> (Include as much detail as possible)</w:t>
      </w:r>
      <w:r w:rsidRPr="006F76E2">
        <w:rPr>
          <w:b/>
          <w:u w:val="single"/>
        </w:rPr>
        <w:t>:</w:t>
      </w:r>
    </w:p>
    <w:p w:rsidR="00CC1339" w:rsidRDefault="00CC1339" w:rsidP="00CC1339">
      <w:pPr>
        <w:rPr>
          <w:b/>
          <w:sz w:val="28"/>
          <w:szCs w:val="28"/>
          <w:u w:val="single"/>
        </w:rPr>
      </w:pPr>
    </w:p>
    <w:p w:rsidR="00505FB0" w:rsidRDefault="00505FB0" w:rsidP="00505FB0">
      <w:pPr>
        <w:rPr>
          <w:b/>
        </w:rPr>
      </w:pPr>
    </w:p>
    <w:p w:rsidR="00505FB0" w:rsidRDefault="00505FB0" w:rsidP="00505FB0">
      <w:pPr>
        <w:rPr>
          <w:b/>
        </w:rPr>
      </w:pPr>
      <w:r>
        <w:rPr>
          <w:b/>
        </w:rPr>
        <w:t>If additional resources are needed to implement this improvement plan, please describe below:</w:t>
      </w:r>
    </w:p>
    <w:p w:rsidR="00CC1339" w:rsidRDefault="00CC1339" w:rsidP="00CC1339">
      <w:pPr>
        <w:rPr>
          <w:b/>
          <w:sz w:val="28"/>
          <w:szCs w:val="28"/>
          <w:u w:val="single"/>
        </w:rPr>
      </w:pPr>
    </w:p>
    <w:p w:rsidR="00CC1339" w:rsidRPr="006F76E2" w:rsidRDefault="00CC1339" w:rsidP="00CC1339">
      <w:pPr>
        <w:rPr>
          <w:b/>
          <w:sz w:val="28"/>
          <w:szCs w:val="28"/>
          <w:u w:val="single"/>
        </w:rPr>
      </w:pPr>
      <w:r w:rsidRPr="006F76E2">
        <w:rPr>
          <w:b/>
          <w:sz w:val="28"/>
          <w:szCs w:val="28"/>
          <w:u w:val="single"/>
        </w:rPr>
        <w:t>Measure 2:</w:t>
      </w:r>
    </w:p>
    <w:p w:rsidR="00CC1339" w:rsidRPr="006F76E2" w:rsidRDefault="00CC1339" w:rsidP="00CC1339">
      <w:pPr>
        <w:rPr>
          <w:b/>
        </w:rPr>
      </w:pPr>
    </w:p>
    <w:p w:rsidR="00CC1339" w:rsidRDefault="00CC1339" w:rsidP="00CC1339">
      <w:pPr>
        <w:ind w:left="450"/>
        <w:rPr>
          <w:b/>
        </w:rPr>
      </w:pPr>
      <w:r w:rsidRPr="006F76E2">
        <w:rPr>
          <w:b/>
        </w:rPr>
        <w:t>Target for Success:</w:t>
      </w:r>
    </w:p>
    <w:p w:rsidR="00CC1339" w:rsidRDefault="00CC1339" w:rsidP="00CC1339">
      <w:pPr>
        <w:ind w:left="450"/>
        <w:rPr>
          <w:b/>
        </w:rPr>
      </w:pPr>
    </w:p>
    <w:p w:rsidR="00CC1339" w:rsidRDefault="00CC1339" w:rsidP="00CC1339">
      <w:pPr>
        <w:ind w:firstLine="450"/>
        <w:rPr>
          <w:b/>
        </w:rPr>
      </w:pPr>
      <w:r>
        <w:rPr>
          <w:b/>
        </w:rPr>
        <w:t>Data Collection Process:</w:t>
      </w:r>
      <w:r w:rsidRPr="006F76E2">
        <w:rPr>
          <w:b/>
        </w:rPr>
        <w:t xml:space="preserve"> </w:t>
      </w:r>
    </w:p>
    <w:p w:rsidR="00CC1339" w:rsidRDefault="00CC1339" w:rsidP="00CC1339">
      <w:pPr>
        <w:rPr>
          <w:b/>
        </w:rPr>
      </w:pPr>
    </w:p>
    <w:p w:rsidR="009E7F8F" w:rsidRPr="009E7F8F" w:rsidRDefault="00CC1339" w:rsidP="009E7F8F">
      <w:pPr>
        <w:rPr>
          <w:b/>
        </w:rPr>
      </w:pPr>
      <w:r w:rsidRPr="006F76E2">
        <w:rPr>
          <w:b/>
        </w:rPr>
        <w:t>Results from the past 2+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776354" w:rsidTr="00B06C20">
        <w:trPr>
          <w:trHeight w:val="503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  <w:tr w:rsidR="00776354" w:rsidTr="00B06C20">
        <w:trPr>
          <w:trHeight w:val="530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  <w:tr w:rsidR="00776354" w:rsidTr="00B06C20">
        <w:trPr>
          <w:trHeight w:val="530"/>
        </w:trPr>
        <w:tc>
          <w:tcPr>
            <w:tcW w:w="1278" w:type="dxa"/>
            <w:vAlign w:val="center"/>
          </w:tcPr>
          <w:p w:rsidR="00776354" w:rsidRPr="00006222" w:rsidRDefault="00776354" w:rsidP="00B06C20">
            <w:pPr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8298" w:type="dxa"/>
          </w:tcPr>
          <w:p w:rsidR="00776354" w:rsidRDefault="00776354" w:rsidP="00B06C20">
            <w:pPr>
              <w:rPr>
                <w:b/>
              </w:rPr>
            </w:pPr>
          </w:p>
        </w:tc>
      </w:tr>
    </w:tbl>
    <w:p w:rsidR="009E7F8F" w:rsidRDefault="009E7F8F" w:rsidP="009E7F8F">
      <w:pPr>
        <w:rPr>
          <w:b/>
          <w:i/>
        </w:rPr>
      </w:pPr>
    </w:p>
    <w:p w:rsidR="00CC1339" w:rsidRDefault="00CC1339" w:rsidP="009E7F8F">
      <w:pPr>
        <w:rPr>
          <w:b/>
          <w:i/>
        </w:rPr>
      </w:pPr>
      <w:r>
        <w:rPr>
          <w:b/>
          <w:i/>
        </w:rPr>
        <w:t>Interpretation of Results (Include impact of previous improvement plans on results here):</w:t>
      </w:r>
    </w:p>
    <w:p w:rsidR="00CC1339" w:rsidRDefault="00CC1339" w:rsidP="00CC1339">
      <w:pPr>
        <w:rPr>
          <w:b/>
        </w:rPr>
      </w:pPr>
    </w:p>
    <w:p w:rsidR="00CC1339" w:rsidRPr="006F76E2" w:rsidRDefault="00CC1339" w:rsidP="00CC1339">
      <w:pPr>
        <w:rPr>
          <w:b/>
        </w:rPr>
      </w:pPr>
      <w:r>
        <w:rPr>
          <w:b/>
        </w:rPr>
        <w:t xml:space="preserve">Target Met?   Yes </w:t>
      </w:r>
      <w:sdt>
        <w:sdtPr>
          <w:rPr>
            <w:b/>
          </w:rPr>
          <w:id w:val="-350572967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No </w:t>
      </w:r>
      <w:sdt>
        <w:sdtPr>
          <w:rPr>
            <w:b/>
          </w:rPr>
          <w:id w:val="-300536977"/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C1339" w:rsidRPr="006F76E2" w:rsidRDefault="00CC1339" w:rsidP="00CC1339">
      <w:pPr>
        <w:rPr>
          <w:b/>
          <w:u w:val="single"/>
        </w:rPr>
      </w:pPr>
      <w:r w:rsidRPr="006F76E2">
        <w:rPr>
          <w:b/>
          <w:u w:val="single"/>
        </w:rPr>
        <w:t>Improvement Plans Based on Results</w:t>
      </w:r>
      <w:r>
        <w:rPr>
          <w:b/>
          <w:u w:val="single"/>
        </w:rPr>
        <w:t xml:space="preserve"> (Include as much detail as possible)</w:t>
      </w:r>
      <w:r w:rsidRPr="006F76E2">
        <w:rPr>
          <w:b/>
          <w:u w:val="single"/>
        </w:rPr>
        <w:t>:</w:t>
      </w:r>
    </w:p>
    <w:p w:rsidR="009E7F8F" w:rsidRDefault="009E7F8F" w:rsidP="00505FB0">
      <w:pPr>
        <w:rPr>
          <w:b/>
        </w:rPr>
      </w:pPr>
      <w:bookmarkStart w:id="0" w:name="_GoBack"/>
      <w:bookmarkEnd w:id="0"/>
    </w:p>
    <w:p w:rsidR="00505FB0" w:rsidRPr="009E7F8F" w:rsidRDefault="00505FB0" w:rsidP="00505FB0">
      <w:pPr>
        <w:rPr>
          <w:b/>
        </w:rPr>
      </w:pPr>
      <w:r>
        <w:rPr>
          <w:b/>
        </w:rPr>
        <w:t>If additional resources are needed to implement this improvement plan, please describe below:</w:t>
      </w:r>
    </w:p>
    <w:sectPr w:rsidR="00505FB0" w:rsidRPr="009E7F8F" w:rsidSect="00CF1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41D"/>
    <w:multiLevelType w:val="hybridMultilevel"/>
    <w:tmpl w:val="883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6D3D"/>
    <w:rsid w:val="000C7CBC"/>
    <w:rsid w:val="00347A20"/>
    <w:rsid w:val="00505FB0"/>
    <w:rsid w:val="006F76E2"/>
    <w:rsid w:val="00776354"/>
    <w:rsid w:val="007B4113"/>
    <w:rsid w:val="0082139E"/>
    <w:rsid w:val="00986D3D"/>
    <w:rsid w:val="009E5D9D"/>
    <w:rsid w:val="009E7F8F"/>
    <w:rsid w:val="00B80655"/>
    <w:rsid w:val="00BA2CC9"/>
    <w:rsid w:val="00CC1339"/>
    <w:rsid w:val="00C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620C-7885-4F4F-AC6A-AE38015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ney S Lancaster Community Colleg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Orem</dc:creator>
  <cp:lastModifiedBy>Christopher Orem</cp:lastModifiedBy>
  <cp:revision>7</cp:revision>
  <dcterms:created xsi:type="dcterms:W3CDTF">2013-12-03T16:21:00Z</dcterms:created>
  <dcterms:modified xsi:type="dcterms:W3CDTF">2014-04-30T19:38:00Z</dcterms:modified>
</cp:coreProperties>
</file>